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7D0508AB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B85FC3">
        <w:rPr>
          <w:rFonts w:ascii="Times New Roman" w:hAnsi="Times New Roman" w:cs="Times New Roman"/>
          <w:b/>
          <w:bCs/>
          <w:sz w:val="36"/>
          <w:szCs w:val="36"/>
        </w:rPr>
        <w:t>Эксплуатация беспилотных авиационных систем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0965A76" w14:textId="7649C36F" w:rsidR="00E21B55" w:rsidRP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21B55">
        <w:rPr>
          <w:rFonts w:ascii="Times New Roman" w:hAnsi="Times New Roman" w:cs="Times New Roman"/>
          <w:b/>
          <w:bCs/>
          <w:i/>
          <w:sz w:val="36"/>
          <w:szCs w:val="36"/>
        </w:rPr>
        <w:t>наименование этапа чемпионата</w:t>
      </w:r>
    </w:p>
    <w:p w14:paraId="790C95D9" w14:textId="72DDAD13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5B82000D" w:rsidR="00483FA6" w:rsidRDefault="0041776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D0B843" w14:textId="0E39A002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D2F61" w14:textId="77777777" w:rsidR="00483FA6" w:rsidRDefault="00483FA6" w:rsidP="004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3FA6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73264D" w14:textId="77777777" w:rsidR="00B85FC3" w:rsidRDefault="00B85FC3" w:rsidP="00B85F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стройки</w:t>
      </w:r>
    </w:p>
    <w:p w14:paraId="0D06DEAA" w14:textId="48AFE48E" w:rsidR="00B85FC3" w:rsidRPr="00B977E6" w:rsidRDefault="00B85FC3" w:rsidP="00B977E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й план застройки для проведения чемпионата </w:t>
      </w:r>
      <w:r w:rsidR="004177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</w:t>
      </w:r>
      <w:r w:rsidR="0041776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4177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77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417763">
        <w:rPr>
          <w:rFonts w:ascii="Times New Roman" w:hAnsi="Times New Roman" w:cs="Times New Roman"/>
          <w:sz w:val="28"/>
          <w:szCs w:val="28"/>
        </w:rPr>
        <w:t>.</w:t>
      </w:r>
    </w:p>
    <w:p w14:paraId="2299897E" w14:textId="45E47ADF" w:rsidR="00B977E6" w:rsidRPr="002F0D4A" w:rsidRDefault="002F0D4A" w:rsidP="002F0D4A">
      <w:pPr>
        <w:ind w:hanging="851"/>
        <w:jc w:val="center"/>
        <w:rPr>
          <w:rFonts w:ascii="Times New Roman" w:hAnsi="Times New Roman" w:cs="Times New Roman"/>
          <w:sz w:val="72"/>
          <w:szCs w:val="72"/>
        </w:rPr>
      </w:pPr>
      <w:r w:rsidRPr="002F0D4A">
        <w:rPr>
          <w:rFonts w:ascii="Times New Roman" w:hAnsi="Times New Roman" w:cs="Times New Roman"/>
          <w:sz w:val="72"/>
          <w:szCs w:val="72"/>
        </w:rPr>
        <w:drawing>
          <wp:inline distT="0" distB="0" distL="0" distR="0" wp14:anchorId="1857A71B" wp14:editId="4A6230D2">
            <wp:extent cx="6680391" cy="8077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64" t="2985" r="4597" b="2482"/>
                    <a:stretch/>
                  </pic:blipFill>
                  <pic:spPr bwMode="auto">
                    <a:xfrm>
                      <a:off x="0" y="0"/>
                      <a:ext cx="6688556" cy="808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E0C6" w14:textId="401F3C0E" w:rsidR="00C37E4F" w:rsidRDefault="002F0D4A" w:rsidP="002F0D4A">
      <w:pPr>
        <w:autoSpaceDE w:val="0"/>
        <w:autoSpaceDN w:val="0"/>
        <w:adjustRightInd w:val="0"/>
        <w:spacing w:after="0" w:line="360" w:lineRule="auto"/>
        <w:ind w:hanging="1134"/>
        <w:jc w:val="both"/>
      </w:pPr>
      <w:r w:rsidRPr="002F0D4A">
        <w:lastRenderedPageBreak/>
        <w:drawing>
          <wp:inline distT="0" distB="0" distL="0" distR="0" wp14:anchorId="094FB7BC" wp14:editId="3FFB8592">
            <wp:extent cx="6829425" cy="84044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41" t="1577" r="5423" b="4807"/>
                    <a:stretch/>
                  </pic:blipFill>
                  <pic:spPr bwMode="auto">
                    <a:xfrm>
                      <a:off x="0" y="0"/>
                      <a:ext cx="6838983" cy="841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2AC06" w14:textId="16CE1D87" w:rsidR="002F0D4A" w:rsidRDefault="00B977E6" w:rsidP="002F0D4A">
      <w:pPr>
        <w:spacing w:after="200" w:line="276" w:lineRule="auto"/>
      </w:pPr>
      <w:r>
        <w:br w:type="page"/>
      </w:r>
    </w:p>
    <w:p w14:paraId="34A9046E" w14:textId="02770B0F" w:rsidR="00B977E6" w:rsidRDefault="002F0D4A" w:rsidP="00B977E6">
      <w:pPr>
        <w:autoSpaceDE w:val="0"/>
        <w:autoSpaceDN w:val="0"/>
        <w:adjustRightInd w:val="0"/>
        <w:spacing w:after="0" w:line="360" w:lineRule="auto"/>
        <w:ind w:hanging="993"/>
        <w:jc w:val="both"/>
      </w:pPr>
      <w:r w:rsidRPr="002F0D4A">
        <w:lastRenderedPageBreak/>
        <w:drawing>
          <wp:anchor distT="0" distB="0" distL="114300" distR="114300" simplePos="0" relativeHeight="251657216" behindDoc="0" locked="0" layoutInCell="1" allowOverlap="1" wp14:anchorId="6D25E5CD" wp14:editId="63818380">
            <wp:simplePos x="0" y="0"/>
            <wp:positionH relativeFrom="column">
              <wp:posOffset>2577465</wp:posOffset>
            </wp:positionH>
            <wp:positionV relativeFrom="paragraph">
              <wp:posOffset>-339090</wp:posOffset>
            </wp:positionV>
            <wp:extent cx="3695700" cy="9117692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052" cy="912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D4A">
        <w:drawing>
          <wp:inline distT="0" distB="0" distL="0" distR="0" wp14:anchorId="056DCE52" wp14:editId="78D3060F">
            <wp:extent cx="10095079" cy="2931160"/>
            <wp:effectExtent l="318" t="0" r="2222" b="22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3" b="5833"/>
                    <a:stretch/>
                  </pic:blipFill>
                  <pic:spPr bwMode="auto">
                    <a:xfrm rot="5400000">
                      <a:off x="0" y="0"/>
                      <a:ext cx="10097321" cy="293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77E6" w:rsidSect="00B977E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4F"/>
    <w:rsid w:val="00105A1F"/>
    <w:rsid w:val="002F0D4A"/>
    <w:rsid w:val="003E5292"/>
    <w:rsid w:val="00410311"/>
    <w:rsid w:val="00417763"/>
    <w:rsid w:val="00483FA6"/>
    <w:rsid w:val="00714DFB"/>
    <w:rsid w:val="00B85FC3"/>
    <w:rsid w:val="00B977E6"/>
    <w:rsid w:val="00C37E4F"/>
    <w:rsid w:val="00D0059C"/>
    <w:rsid w:val="00D726B2"/>
    <w:rsid w:val="00DF6FE4"/>
    <w:rsid w:val="00E21B55"/>
    <w:rsid w:val="00F6496B"/>
    <w:rsid w:val="00F6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4B5A4C26-D7E0-4C04-8A4C-1ABEFB89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17AC-18ED-4D69-AC17-1944DCCF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вродиев Леонид</cp:lastModifiedBy>
  <cp:revision>6</cp:revision>
  <dcterms:created xsi:type="dcterms:W3CDTF">2023-12-12T06:32:00Z</dcterms:created>
  <dcterms:modified xsi:type="dcterms:W3CDTF">2024-03-01T09:03:00Z</dcterms:modified>
</cp:coreProperties>
</file>